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A15A7">
        <w:rPr>
          <w:rFonts w:ascii="Calibri" w:hAnsi="Calibri" w:cs="Calibri"/>
          <w:sz w:val="22"/>
          <w:szCs w:val="22"/>
        </w:rPr>
        <w:t>16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w odp</w:t>
      </w:r>
      <w:bookmarkStart w:id="0" w:name="_GoBack"/>
      <w:bookmarkEnd w:id="0"/>
      <w:r w:rsidRPr="00906056">
        <w:rPr>
          <w:rFonts w:ascii="Calibri" w:hAnsi="Calibri" w:cs="Calibri"/>
          <w:sz w:val="22"/>
          <w:szCs w:val="22"/>
        </w:rPr>
        <w:t xml:space="preserve">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BA15A7">
        <w:rPr>
          <w:rFonts w:ascii="Calibri" w:hAnsi="Calibri" w:cs="Calibri"/>
          <w:sz w:val="22"/>
          <w:szCs w:val="22"/>
        </w:rPr>
        <w:t>WPGPO/16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314D13" w:rsidRDefault="00314D1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91" w:type="dxa"/>
        <w:tblLayout w:type="fixed"/>
        <w:tblLook w:val="04A0"/>
      </w:tblPr>
      <w:tblGrid>
        <w:gridCol w:w="534"/>
        <w:gridCol w:w="1701"/>
        <w:gridCol w:w="1701"/>
        <w:gridCol w:w="1842"/>
        <w:gridCol w:w="1276"/>
        <w:gridCol w:w="2337"/>
      </w:tblGrid>
      <w:tr w:rsidR="00314D13" w:rsidRPr="00314D13" w:rsidTr="00314D13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Rodzaj kursu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stawowej Opiece Zdrowotnej w Gabinecie Lekarza Rodzinnego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>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A6DE2">
        <w:rPr>
          <w:rFonts w:ascii="Calibri" w:hAnsi="Calibri" w:cs="Calibri"/>
          <w:sz w:val="22"/>
          <w:szCs w:val="22"/>
        </w:rPr>
        <w:t>16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A6DE2">
        <w:rPr>
          <w:rFonts w:ascii="Calibri" w:hAnsi="Calibri" w:cs="Calibri"/>
          <w:sz w:val="22"/>
          <w:szCs w:val="22"/>
        </w:rPr>
        <w:t>16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FF" w:rsidRDefault="002D6AFF">
      <w:r>
        <w:separator/>
      </w:r>
    </w:p>
  </w:endnote>
  <w:endnote w:type="continuationSeparator" w:id="0">
    <w:p w:rsidR="002D6AFF" w:rsidRDefault="002D6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A70391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AA6DE2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FF" w:rsidRDefault="002D6AFF">
      <w:r>
        <w:separator/>
      </w:r>
    </w:p>
  </w:footnote>
  <w:footnote w:type="continuationSeparator" w:id="0">
    <w:p w:rsidR="002D6AFF" w:rsidRDefault="002D6AFF">
      <w:r>
        <w:continuationSeparator/>
      </w:r>
    </w:p>
  </w:footnote>
  <w:footnote w:id="1"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14D13">
        <w:rPr>
          <w:rFonts w:asciiTheme="minorHAnsi" w:hAnsiTheme="minorHAnsi"/>
        </w:rPr>
        <w:t>Użyte oznaczenia rodzaju kursu: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1 - Kurs specjalistyczny Ordynowanie leków i wypisywanie recept dla pielęgniarek i położnych część I,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2 - Kurs specjalistyczny Ordynowanie leków i wypisywanie recept dla pielęgniarek i położnych część II</w:t>
      </w:r>
      <w:r>
        <w:rPr>
          <w:rFonts w:asciiTheme="minorHAnsi" w:hAnsiTheme="minorHAnsi"/>
        </w:rPr>
        <w:t>.</w:t>
      </w:r>
    </w:p>
  </w:footnote>
  <w:footnote w:id="2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73BE0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6351"/>
    <w:rsid w:val="002B46F5"/>
    <w:rsid w:val="002D6AFF"/>
    <w:rsid w:val="00314D13"/>
    <w:rsid w:val="00343FEB"/>
    <w:rsid w:val="0034528A"/>
    <w:rsid w:val="00353A01"/>
    <w:rsid w:val="003B4D2A"/>
    <w:rsid w:val="003C674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7F21D8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0391"/>
    <w:rsid w:val="00A7337E"/>
    <w:rsid w:val="00AA6DE2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15A7"/>
    <w:rsid w:val="00BA48C4"/>
    <w:rsid w:val="00BB0021"/>
    <w:rsid w:val="00BF6C36"/>
    <w:rsid w:val="00C047EB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A3EA-6675-48CE-98F6-020D16D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8</cp:revision>
  <cp:lastPrinted>2016-04-22T12:48:00Z</cp:lastPrinted>
  <dcterms:created xsi:type="dcterms:W3CDTF">2016-05-19T22:40:00Z</dcterms:created>
  <dcterms:modified xsi:type="dcterms:W3CDTF">2016-09-07T12:07:00Z</dcterms:modified>
</cp:coreProperties>
</file>